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1F" w:rsidRDefault="00C9021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3D6" w:rsidRPr="0009643B" w:rsidRDefault="006A23D6" w:rsidP="006A23D6">
      <w:pPr>
        <w:jc w:val="right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роект</w:t>
      </w:r>
      <w:bookmarkStart w:id="0" w:name="_MON_1533628050"/>
      <w:bookmarkEnd w:id="0"/>
    </w:p>
    <w:p w:rsidR="006A23D6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МЭРИЯ ГОРОДА ГРОЗНОГО</w:t>
      </w: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ОСТАНОВЛЕНИЕ</w:t>
      </w:r>
    </w:p>
    <w:p w:rsidR="007269AB" w:rsidRPr="007269AB" w:rsidRDefault="007269AB" w:rsidP="007269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69AB" w:rsidRPr="007269AB" w:rsidRDefault="007269AB" w:rsidP="007269AB">
      <w:pPr>
        <w:spacing w:after="0"/>
        <w:rPr>
          <w:rFonts w:ascii="Times New Roman" w:hAnsi="Times New Roman"/>
          <w:sz w:val="28"/>
          <w:szCs w:val="28"/>
        </w:rPr>
      </w:pPr>
    </w:p>
    <w:p w:rsidR="007269AB" w:rsidRPr="007269AB" w:rsidRDefault="007269AB" w:rsidP="007269AB">
      <w:pPr>
        <w:spacing w:after="0"/>
        <w:rPr>
          <w:rFonts w:ascii="Times New Roman" w:hAnsi="Times New Roman"/>
          <w:sz w:val="28"/>
          <w:szCs w:val="28"/>
        </w:rPr>
      </w:pPr>
      <w:r w:rsidRPr="007269AB">
        <w:rPr>
          <w:rFonts w:ascii="Times New Roman" w:hAnsi="Times New Roman"/>
          <w:sz w:val="28"/>
          <w:szCs w:val="28"/>
        </w:rPr>
        <w:t>«__»_________201</w:t>
      </w:r>
      <w:r w:rsidR="00937DA3">
        <w:rPr>
          <w:rFonts w:ascii="Times New Roman" w:hAnsi="Times New Roman"/>
          <w:sz w:val="28"/>
          <w:szCs w:val="28"/>
        </w:rPr>
        <w:t>6</w:t>
      </w:r>
      <w:r w:rsidR="000878EA">
        <w:rPr>
          <w:rFonts w:ascii="Times New Roman" w:hAnsi="Times New Roman"/>
          <w:sz w:val="28"/>
          <w:szCs w:val="28"/>
        </w:rPr>
        <w:t xml:space="preserve"> </w:t>
      </w:r>
      <w:r w:rsidRPr="007269AB">
        <w:rPr>
          <w:rFonts w:ascii="Times New Roman" w:hAnsi="Times New Roman"/>
          <w:sz w:val="28"/>
          <w:szCs w:val="28"/>
        </w:rPr>
        <w:t>г.                                                                             №_______</w:t>
      </w:r>
      <w:r w:rsidRPr="007269AB">
        <w:rPr>
          <w:rFonts w:ascii="Times New Roman" w:hAnsi="Times New Roman"/>
          <w:sz w:val="28"/>
          <w:szCs w:val="28"/>
        </w:rPr>
        <w:tab/>
        <w:t xml:space="preserve">  </w:t>
      </w:r>
    </w:p>
    <w:p w:rsidR="007269AB" w:rsidRPr="00A615BD" w:rsidRDefault="007269AB" w:rsidP="00A615BD">
      <w:pPr>
        <w:spacing w:after="0"/>
        <w:rPr>
          <w:rFonts w:ascii="Times New Roman" w:hAnsi="Times New Roman"/>
        </w:rPr>
      </w:pPr>
      <w:r w:rsidRPr="007269AB">
        <w:rPr>
          <w:rFonts w:ascii="Times New Roman" w:hAnsi="Times New Roman"/>
        </w:rPr>
        <w:t xml:space="preserve"> </w:t>
      </w:r>
    </w:p>
    <w:p w:rsidR="007269AB" w:rsidRDefault="00E00679" w:rsidP="00134131">
      <w:pPr>
        <w:spacing w:after="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 внесении изменени</w:t>
      </w:r>
      <w:r w:rsidR="003767FA">
        <w:rPr>
          <w:rFonts w:ascii="Times New Roman" w:hAnsi="Times New Roman"/>
          <w:color w:val="000000"/>
          <w:spacing w:val="-10"/>
          <w:sz w:val="28"/>
          <w:szCs w:val="28"/>
        </w:rPr>
        <w:t>й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в постановление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Мэрии </w:t>
      </w:r>
      <w:proofErr w:type="gramStart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от 12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 2010 года </w:t>
      </w:r>
      <w:r w:rsid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36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создании </w:t>
      </w:r>
      <w:proofErr w:type="spellStart"/>
      <w:r w:rsidR="008F363E">
        <w:rPr>
          <w:rFonts w:ascii="Times New Roman" w:hAnsi="Times New Roman"/>
          <w:color w:val="000000"/>
          <w:spacing w:val="-10"/>
          <w:sz w:val="28"/>
          <w:szCs w:val="28"/>
        </w:rPr>
        <w:t>антинаркотической</w:t>
      </w:r>
      <w:proofErr w:type="spellEnd"/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  </w:t>
      </w:r>
    </w:p>
    <w:p w:rsidR="00A615BD" w:rsidRPr="00134131" w:rsidRDefault="00A615BD" w:rsidP="00134131">
      <w:pPr>
        <w:spacing w:after="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C448C" w:rsidRDefault="007269AB" w:rsidP="008C448C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FA3A5F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Чеченской </w:t>
      </w:r>
      <w:r w:rsidR="00FA3A5F">
        <w:rPr>
          <w:rFonts w:ascii="Times New Roman" w:hAnsi="Times New Roman"/>
          <w:color w:val="000000"/>
          <w:sz w:val="28"/>
          <w:szCs w:val="28"/>
        </w:rPr>
        <w:t xml:space="preserve">Республики от 29 декабря 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FA3A5F">
        <w:rPr>
          <w:rFonts w:ascii="Times New Roman" w:hAnsi="Times New Roman"/>
          <w:color w:val="000000"/>
          <w:sz w:val="28"/>
          <w:szCs w:val="28"/>
        </w:rPr>
        <w:t>2012 года № 4</w:t>
      </w:r>
      <w:r w:rsidR="00BD6573">
        <w:rPr>
          <w:rFonts w:ascii="Times New Roman" w:hAnsi="Times New Roman"/>
          <w:color w:val="000000"/>
          <w:sz w:val="28"/>
          <w:szCs w:val="28"/>
        </w:rPr>
        <w:t>4</w:t>
      </w:r>
      <w:r w:rsidR="00FA3A5F">
        <w:rPr>
          <w:rFonts w:ascii="Times New Roman" w:hAnsi="Times New Roman"/>
          <w:color w:val="000000"/>
          <w:sz w:val="28"/>
          <w:szCs w:val="28"/>
        </w:rPr>
        <w:t xml:space="preserve">-РЗ </w:t>
      </w:r>
      <w:r w:rsidR="008C448C">
        <w:rPr>
          <w:rFonts w:ascii="Times New Roman" w:hAnsi="Times New Roman"/>
          <w:color w:val="000000"/>
          <w:sz w:val="28"/>
          <w:szCs w:val="28"/>
        </w:rPr>
        <w:t>«</w:t>
      </w:r>
      <w:r w:rsidR="00C724C7" w:rsidRPr="00C724C7">
        <w:rPr>
          <w:rFonts w:ascii="Times New Roman" w:hAnsi="Times New Roman"/>
          <w:color w:val="000000"/>
          <w:sz w:val="28"/>
          <w:szCs w:val="28"/>
        </w:rPr>
        <w:t>О деятельности по профилактике наркомании и токс</w:t>
      </w:r>
      <w:r w:rsidR="008C448C">
        <w:rPr>
          <w:rFonts w:ascii="Times New Roman" w:hAnsi="Times New Roman"/>
          <w:color w:val="000000"/>
          <w:sz w:val="28"/>
          <w:szCs w:val="28"/>
        </w:rPr>
        <w:t>икомании в Чеченской Республике»</w:t>
      </w:r>
      <w:r w:rsidR="005E38AD">
        <w:rPr>
          <w:rFonts w:ascii="Times New Roman" w:hAnsi="Times New Roman"/>
          <w:color w:val="000000"/>
          <w:sz w:val="28"/>
          <w:szCs w:val="28"/>
        </w:rPr>
        <w:t xml:space="preserve"> Мэрия </w:t>
      </w:r>
      <w:proofErr w:type="gramStart"/>
      <w:r w:rsidR="005E38A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E38AD">
        <w:rPr>
          <w:rFonts w:ascii="Times New Roman" w:hAnsi="Times New Roman"/>
          <w:color w:val="000000"/>
          <w:sz w:val="28"/>
          <w:szCs w:val="28"/>
        </w:rPr>
        <w:t>. Грозного</w:t>
      </w:r>
      <w:r w:rsidR="00C724C7" w:rsidRPr="00C72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560">
        <w:rPr>
          <w:rFonts w:ascii="Times New Roman" w:hAnsi="Times New Roman"/>
          <w:color w:val="000000"/>
          <w:sz w:val="28"/>
          <w:szCs w:val="28"/>
        </w:rPr>
        <w:t>Мэрия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2E4560">
        <w:rPr>
          <w:rFonts w:ascii="Times New Roman" w:hAnsi="Times New Roman"/>
          <w:color w:val="000000"/>
          <w:sz w:val="28"/>
          <w:szCs w:val="28"/>
        </w:rPr>
        <w:t xml:space="preserve"> г. Грозного </w:t>
      </w:r>
    </w:p>
    <w:p w:rsidR="008C448C" w:rsidRDefault="008C448C" w:rsidP="0013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9AB" w:rsidRDefault="007269AB" w:rsidP="0013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C84C4A" w:rsidRDefault="00C84C4A" w:rsidP="0013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015" w:rsidRDefault="00323015" w:rsidP="003230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69A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7269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Внести в постановление Мэрии </w:t>
      </w:r>
      <w:proofErr w:type="gramStart"/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от 12 марта 2010 года                          </w:t>
      </w: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36 «О создании </w:t>
      </w:r>
      <w:proofErr w:type="spellStart"/>
      <w:r>
        <w:rPr>
          <w:rFonts w:ascii="Times New Roman" w:hAnsi="Times New Roman"/>
          <w:color w:val="000000"/>
          <w:spacing w:val="-10"/>
          <w:sz w:val="28"/>
          <w:szCs w:val="28"/>
        </w:rPr>
        <w:t>антинаркотической</w:t>
      </w:r>
      <w:proofErr w:type="spellEnd"/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</w:t>
      </w:r>
      <w:r w:rsidRPr="0060109D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следующие изменения:</w:t>
      </w:r>
    </w:p>
    <w:p w:rsidR="00C724C7" w:rsidRPr="000D5941" w:rsidRDefault="00FA3A5F" w:rsidP="00C724C7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 w:rsidRPr="00C72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01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C724C7">
        <w:rPr>
          <w:rFonts w:ascii="Times New Roman" w:hAnsi="Times New Roman"/>
          <w:color w:val="000000"/>
          <w:sz w:val="28"/>
          <w:szCs w:val="28"/>
        </w:rPr>
        <w:t>1.</w:t>
      </w:r>
      <w:r w:rsidR="00323015">
        <w:rPr>
          <w:rFonts w:ascii="Times New Roman" w:hAnsi="Times New Roman"/>
          <w:color w:val="000000"/>
          <w:sz w:val="28"/>
          <w:szCs w:val="28"/>
        </w:rPr>
        <w:t>2</w:t>
      </w:r>
      <w:r w:rsidRPr="00C724C7">
        <w:rPr>
          <w:rFonts w:ascii="Times New Roman" w:hAnsi="Times New Roman"/>
          <w:color w:val="000000"/>
          <w:sz w:val="28"/>
          <w:szCs w:val="28"/>
        </w:rPr>
        <w:t>.</w:t>
      </w:r>
      <w:r w:rsidR="00323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4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C448C">
        <w:rPr>
          <w:rFonts w:ascii="Times New Roman" w:hAnsi="Times New Roman"/>
          <w:color w:val="000000"/>
          <w:sz w:val="28"/>
          <w:szCs w:val="28"/>
        </w:rPr>
        <w:t>преамбуле</w:t>
      </w:r>
      <w:r w:rsidR="00C84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4C7">
        <w:rPr>
          <w:rFonts w:ascii="Times New Roman" w:hAnsi="Times New Roman"/>
          <w:color w:val="000000"/>
          <w:sz w:val="28"/>
          <w:szCs w:val="28"/>
        </w:rPr>
        <w:t xml:space="preserve">постановления слова «от 4 декабря 2006 года № 41-РЗ 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«О </w:t>
      </w:r>
      <w:r w:rsidR="00C724C7" w:rsidRPr="00C724C7">
        <w:rPr>
          <w:rFonts w:ascii="Times New Roman" w:hAnsi="Times New Roman"/>
          <w:color w:val="000000"/>
          <w:sz w:val="28"/>
          <w:szCs w:val="28"/>
        </w:rPr>
        <w:t>профилактике наркомании и токс</w:t>
      </w:r>
      <w:r w:rsidR="008C448C">
        <w:rPr>
          <w:rFonts w:ascii="Times New Roman" w:hAnsi="Times New Roman"/>
          <w:color w:val="000000"/>
          <w:sz w:val="28"/>
          <w:szCs w:val="28"/>
        </w:rPr>
        <w:t>икомании в Чеченской Республике»</w:t>
      </w:r>
      <w:r w:rsidR="00C724C7" w:rsidRPr="00C72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448C">
        <w:rPr>
          <w:rFonts w:ascii="Times New Roman" w:hAnsi="Times New Roman"/>
          <w:color w:val="000000"/>
          <w:sz w:val="28"/>
          <w:szCs w:val="28"/>
        </w:rPr>
        <w:t xml:space="preserve">   заменить словами </w:t>
      </w:r>
      <w:r w:rsidR="00B40FFE">
        <w:rPr>
          <w:rFonts w:ascii="Times New Roman" w:hAnsi="Times New Roman"/>
          <w:color w:val="000000"/>
          <w:sz w:val="28"/>
          <w:szCs w:val="28"/>
        </w:rPr>
        <w:t>«</w:t>
      </w:r>
      <w:r w:rsidR="00C724C7">
        <w:rPr>
          <w:rFonts w:ascii="Times New Roman" w:hAnsi="Times New Roman"/>
          <w:color w:val="000000"/>
          <w:sz w:val="28"/>
          <w:szCs w:val="28"/>
        </w:rPr>
        <w:t xml:space="preserve">от 29 </w:t>
      </w:r>
      <w:r w:rsidR="008C448C">
        <w:rPr>
          <w:rFonts w:ascii="Times New Roman" w:hAnsi="Times New Roman"/>
          <w:color w:val="000000"/>
          <w:sz w:val="28"/>
          <w:szCs w:val="28"/>
        </w:rPr>
        <w:t>декабря</w:t>
      </w:r>
      <w:r w:rsidR="00B40F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4C7">
        <w:rPr>
          <w:rFonts w:ascii="Times New Roman" w:hAnsi="Times New Roman"/>
          <w:color w:val="000000"/>
          <w:sz w:val="28"/>
          <w:szCs w:val="28"/>
        </w:rPr>
        <w:t>2012 года</w:t>
      </w:r>
      <w:r w:rsidR="000D5941">
        <w:rPr>
          <w:rFonts w:ascii="Times New Roman" w:hAnsi="Times New Roman"/>
          <w:color w:val="000000"/>
          <w:sz w:val="28"/>
          <w:szCs w:val="28"/>
        </w:rPr>
        <w:t xml:space="preserve"> № 44-РЗ</w:t>
      </w:r>
      <w:r w:rsidR="000D5941" w:rsidRPr="000D5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941">
        <w:rPr>
          <w:rFonts w:ascii="Times New Roman" w:hAnsi="Times New Roman"/>
          <w:color w:val="000000"/>
          <w:sz w:val="28"/>
          <w:szCs w:val="28"/>
        </w:rPr>
        <w:t>«О деятельности по профилактике наркомании и токсикомании в Чеченской Республике»</w:t>
      </w:r>
      <w:r w:rsidR="00B40FFE">
        <w:rPr>
          <w:rFonts w:ascii="Times New Roman" w:hAnsi="Times New Roman"/>
          <w:color w:val="000000"/>
          <w:sz w:val="28"/>
          <w:szCs w:val="28"/>
        </w:rPr>
        <w:t>.</w:t>
      </w:r>
    </w:p>
    <w:p w:rsidR="00D154AA" w:rsidRDefault="000D5941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.</w:t>
      </w:r>
      <w:r w:rsidR="00EC559C"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235EED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D154AA">
        <w:rPr>
          <w:rFonts w:ascii="Times New Roman" w:hAnsi="Times New Roman"/>
          <w:color w:val="000000"/>
          <w:spacing w:val="-10"/>
          <w:sz w:val="28"/>
          <w:szCs w:val="28"/>
        </w:rPr>
        <w:t xml:space="preserve"> Приложение 1 изложить в новой редакции согласно приложению 1 к настоящему постановлению.</w:t>
      </w:r>
    </w:p>
    <w:p w:rsidR="00D154AA" w:rsidRDefault="000D5941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.</w:t>
      </w:r>
      <w:r w:rsidR="00EC559C">
        <w:rPr>
          <w:rFonts w:ascii="Times New Roman" w:hAnsi="Times New Roman"/>
          <w:color w:val="000000"/>
          <w:spacing w:val="-10"/>
          <w:sz w:val="28"/>
          <w:szCs w:val="28"/>
        </w:rPr>
        <w:t>4</w:t>
      </w:r>
      <w:r w:rsidR="00235EED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D154AA">
        <w:rPr>
          <w:rFonts w:ascii="Times New Roman" w:hAnsi="Times New Roman"/>
          <w:color w:val="000000"/>
          <w:spacing w:val="-10"/>
          <w:sz w:val="28"/>
          <w:szCs w:val="28"/>
        </w:rPr>
        <w:t xml:space="preserve"> Приложение 2 изложить в новой редакции согласно </w:t>
      </w:r>
      <w:r w:rsidR="00770930">
        <w:rPr>
          <w:rFonts w:ascii="Times New Roman" w:hAnsi="Times New Roman"/>
          <w:color w:val="000000"/>
          <w:spacing w:val="-10"/>
          <w:sz w:val="28"/>
          <w:szCs w:val="28"/>
        </w:rPr>
        <w:t>приложению 2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к настоящему постановлению</w:t>
      </w:r>
      <w:r w:rsidR="00770930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7B2F36" w:rsidRDefault="007B2F36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 Признать утратившим</w:t>
      </w:r>
      <w:r w:rsidR="00A71A7B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силу:</w:t>
      </w:r>
    </w:p>
    <w:p w:rsidR="007B2F36" w:rsidRDefault="00770930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1</w:t>
      </w:r>
      <w:r w:rsidR="00235EED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Постановление М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эрии </w:t>
      </w:r>
      <w:proofErr w:type="gramStart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Грозного от 06 декабря 2012 года № 93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 xml:space="preserve">внесении изменения в постановление Мэрии г. Грозного от 12 марта 2010 года № 36 «О создании </w:t>
      </w:r>
      <w:proofErr w:type="spellStart"/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антинаркотической</w:t>
      </w:r>
      <w:proofErr w:type="spellEnd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розного».</w:t>
      </w:r>
    </w:p>
    <w:p w:rsidR="007B2F36" w:rsidRDefault="00770930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. Постановление Мэрии </w:t>
      </w:r>
      <w:proofErr w:type="gramStart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Грозного от 17 февраля 2014 года № 19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</w:t>
      </w:r>
      <w:r w:rsidR="00551310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О внесении изменений в постановление Мэрии г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Грозного от 12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2010 года №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36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 xml:space="preserve">О создании </w:t>
      </w:r>
      <w:proofErr w:type="spellStart"/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антинаркотической</w:t>
      </w:r>
      <w:proofErr w:type="spellEnd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.</w:t>
      </w:r>
    </w:p>
    <w:p w:rsidR="00AB7C2E" w:rsidRDefault="00770930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. Постановление Мэрии </w:t>
      </w:r>
      <w:proofErr w:type="gramStart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0C655B">
        <w:rPr>
          <w:rFonts w:ascii="Times New Roman" w:hAnsi="Times New Roman"/>
          <w:color w:val="000000"/>
          <w:spacing w:val="-10"/>
          <w:sz w:val="28"/>
          <w:szCs w:val="28"/>
        </w:rPr>
        <w:t>Грозного от 28 мая</w:t>
      </w:r>
      <w:r w:rsidR="00B51EE8">
        <w:rPr>
          <w:rFonts w:ascii="Times New Roman" w:hAnsi="Times New Roman"/>
          <w:color w:val="000000"/>
          <w:spacing w:val="-10"/>
          <w:sz w:val="28"/>
          <w:szCs w:val="28"/>
        </w:rPr>
        <w:t xml:space="preserve"> 2015 года № 57</w:t>
      </w:r>
      <w:r w:rsidR="00D03662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</w:t>
      </w:r>
      <w:r w:rsidR="00551310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D03662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внесении изменений в пос</w:t>
      </w:r>
      <w:r w:rsidR="00B51EE8">
        <w:rPr>
          <w:rFonts w:ascii="Times New Roman" w:hAnsi="Times New Roman"/>
          <w:color w:val="000000"/>
          <w:spacing w:val="-10"/>
          <w:sz w:val="28"/>
          <w:szCs w:val="28"/>
        </w:rPr>
        <w:t>тановление Мэрии г.</w:t>
      </w:r>
      <w:r w:rsidR="00C653C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B51EE8">
        <w:rPr>
          <w:rFonts w:ascii="Times New Roman" w:hAnsi="Times New Roman"/>
          <w:color w:val="000000"/>
          <w:spacing w:val="-10"/>
          <w:sz w:val="28"/>
          <w:szCs w:val="28"/>
        </w:rPr>
        <w:t>Грозного от 12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2010 года №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36</w:t>
      </w:r>
      <w:r w:rsidR="00DB45D0">
        <w:rPr>
          <w:rFonts w:ascii="Times New Roman" w:hAnsi="Times New Roman"/>
          <w:color w:val="000000"/>
          <w:spacing w:val="-10"/>
          <w:sz w:val="28"/>
          <w:szCs w:val="28"/>
        </w:rPr>
        <w:t xml:space="preserve"> «О создании </w:t>
      </w:r>
      <w:proofErr w:type="spellStart"/>
      <w:r w:rsidR="00DB45D0">
        <w:rPr>
          <w:rFonts w:ascii="Times New Roman" w:hAnsi="Times New Roman"/>
          <w:color w:val="000000"/>
          <w:spacing w:val="-10"/>
          <w:sz w:val="28"/>
          <w:szCs w:val="28"/>
        </w:rPr>
        <w:t>антинаркоти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ческой</w:t>
      </w:r>
      <w:proofErr w:type="spellEnd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.</w:t>
      </w:r>
    </w:p>
    <w:p w:rsidR="00AB7C2E" w:rsidRDefault="0060109D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</w:t>
      </w:r>
      <w:r w:rsidR="00770930">
        <w:rPr>
          <w:rFonts w:ascii="Times New Roman" w:hAnsi="Times New Roman"/>
          <w:color w:val="000000"/>
          <w:spacing w:val="-10"/>
          <w:sz w:val="28"/>
          <w:szCs w:val="28"/>
        </w:rPr>
        <w:t>4.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 Постановление Мэрии </w:t>
      </w:r>
      <w:proofErr w:type="gramStart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от 23 июля 2015 года № 78</w:t>
      </w:r>
      <w:r w:rsidR="00D03662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</w:t>
      </w:r>
      <w:r w:rsidR="00551310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D03662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 внесении изменений в постановление Мэрии г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Грозного от 12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 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>2010 года №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36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 «О создан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 xml:space="preserve">ии </w:t>
      </w:r>
      <w:proofErr w:type="spellStart"/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антинаркотической</w:t>
      </w:r>
      <w:proofErr w:type="spellEnd"/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.</w:t>
      </w:r>
    </w:p>
    <w:p w:rsidR="008B17C9" w:rsidRDefault="007E3794" w:rsidP="001341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2.</w:t>
      </w:r>
      <w:r w:rsidR="00770930">
        <w:rPr>
          <w:rFonts w:ascii="Times New Roman" w:hAnsi="Times New Roman"/>
          <w:color w:val="000000"/>
          <w:spacing w:val="-10"/>
          <w:sz w:val="28"/>
          <w:szCs w:val="28"/>
        </w:rPr>
        <w:t>5</w:t>
      </w:r>
      <w:r w:rsidR="000D5941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П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остановление </w:t>
      </w:r>
      <w:r w:rsidR="005370E0">
        <w:rPr>
          <w:rFonts w:ascii="Times New Roman" w:hAnsi="Times New Roman"/>
          <w:color w:val="000000"/>
          <w:spacing w:val="-10"/>
          <w:sz w:val="28"/>
          <w:szCs w:val="28"/>
        </w:rPr>
        <w:t>Мэрии</w:t>
      </w:r>
      <w:r w:rsidR="0055131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gramStart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</w:t>
      </w:r>
      <w:r w:rsidR="005370E0">
        <w:rPr>
          <w:rFonts w:ascii="Times New Roman" w:hAnsi="Times New Roman"/>
          <w:color w:val="000000"/>
          <w:spacing w:val="-10"/>
          <w:sz w:val="28"/>
          <w:szCs w:val="28"/>
        </w:rPr>
        <w:t>от 16</w:t>
      </w:r>
      <w:r w:rsidR="00551310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октября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2015 года №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 xml:space="preserve"> 103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5370E0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«О внесении изменени</w:t>
      </w:r>
      <w:r w:rsidR="0060109D">
        <w:rPr>
          <w:rFonts w:ascii="Times New Roman" w:hAnsi="Times New Roman"/>
          <w:color w:val="000000"/>
          <w:spacing w:val="-10"/>
          <w:sz w:val="28"/>
          <w:szCs w:val="28"/>
        </w:rPr>
        <w:t>я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в постановление Мэрии г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>Грозного от 12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марта 2010 года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6B2DA8">
        <w:rPr>
          <w:rFonts w:ascii="Times New Roman" w:hAnsi="Times New Roman"/>
          <w:color w:val="000000"/>
          <w:spacing w:val="-10"/>
          <w:sz w:val="28"/>
          <w:szCs w:val="28"/>
        </w:rPr>
        <w:t xml:space="preserve">36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создании </w:t>
      </w:r>
      <w:proofErr w:type="spellStart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анти</w:t>
      </w:r>
      <w:r w:rsidR="00DB45D0">
        <w:rPr>
          <w:rFonts w:ascii="Times New Roman" w:hAnsi="Times New Roman"/>
          <w:color w:val="000000"/>
          <w:spacing w:val="-10"/>
          <w:sz w:val="28"/>
          <w:szCs w:val="28"/>
        </w:rPr>
        <w:t>нарко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тической</w:t>
      </w:r>
      <w:proofErr w:type="spellEnd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комиссии города Грозного».</w:t>
      </w:r>
    </w:p>
    <w:p w:rsidR="00E00679" w:rsidRPr="007269AB" w:rsidRDefault="00A40C78" w:rsidP="0013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E00679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235EED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70930">
        <w:rPr>
          <w:rFonts w:ascii="Times New Roman" w:hAnsi="Times New Roman"/>
          <w:color w:val="000000"/>
          <w:sz w:val="28"/>
          <w:szCs w:val="28"/>
        </w:rPr>
        <w:t>3.</w:t>
      </w:r>
      <w:r w:rsidR="00E006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0067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00679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7269AB" w:rsidRPr="007269AB">
        <w:rPr>
          <w:rFonts w:ascii="Times New Roman" w:hAnsi="Times New Roman"/>
          <w:color w:val="000000"/>
          <w:sz w:val="28"/>
          <w:szCs w:val="28"/>
        </w:rPr>
        <w:t>полнением настоящего постановления оставляю за собой.</w:t>
      </w:r>
    </w:p>
    <w:p w:rsidR="007269AB" w:rsidRPr="00134131" w:rsidRDefault="00E00679" w:rsidP="001341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3F5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75FD4">
        <w:rPr>
          <w:rFonts w:ascii="Times New Roman" w:hAnsi="Times New Roman"/>
          <w:color w:val="000000"/>
          <w:sz w:val="28"/>
          <w:szCs w:val="28"/>
        </w:rPr>
        <w:tab/>
      </w:r>
      <w:r w:rsidR="00770930">
        <w:rPr>
          <w:rFonts w:ascii="Times New Roman" w:hAnsi="Times New Roman"/>
          <w:color w:val="000000"/>
          <w:sz w:val="28"/>
          <w:szCs w:val="28"/>
        </w:rPr>
        <w:t>4.</w:t>
      </w:r>
      <w:r w:rsidR="000878EA" w:rsidRPr="008C3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Настоящее постановле</w:t>
      </w:r>
      <w:r w:rsidR="00AF665F" w:rsidRPr="008C3F59">
        <w:rPr>
          <w:rFonts w:ascii="Times New Roman" w:hAnsi="Times New Roman"/>
          <w:color w:val="000000"/>
          <w:sz w:val="28"/>
          <w:szCs w:val="28"/>
        </w:rPr>
        <w:t xml:space="preserve">ние вступает в силу со дня его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8B17C9">
        <w:rPr>
          <w:rFonts w:ascii="Times New Roman" w:hAnsi="Times New Roman"/>
          <w:sz w:val="28"/>
          <w:szCs w:val="28"/>
        </w:rPr>
        <w:t>,</w:t>
      </w:r>
      <w:r w:rsidR="008C3F59" w:rsidRPr="008C3F59">
        <w:rPr>
          <w:rFonts w:ascii="Times New Roman" w:hAnsi="Times New Roman"/>
          <w:sz w:val="28"/>
          <w:szCs w:val="28"/>
        </w:rPr>
        <w:t xml:space="preserve"> подлежит опубликованию в газете «Столица плюс» и размещению на официальном сайте Мэрии </w:t>
      </w:r>
      <w:proofErr w:type="gramStart"/>
      <w:r w:rsidR="008C3F59" w:rsidRPr="008C3F59">
        <w:rPr>
          <w:rFonts w:ascii="Times New Roman" w:hAnsi="Times New Roman"/>
          <w:sz w:val="28"/>
          <w:szCs w:val="28"/>
        </w:rPr>
        <w:t>г</w:t>
      </w:r>
      <w:proofErr w:type="gramEnd"/>
      <w:r w:rsidR="008C3F59" w:rsidRPr="008C3F59">
        <w:rPr>
          <w:rFonts w:ascii="Times New Roman" w:hAnsi="Times New Roman"/>
          <w:sz w:val="28"/>
          <w:szCs w:val="28"/>
        </w:rPr>
        <w:t>. Грозного.</w:t>
      </w:r>
    </w:p>
    <w:p w:rsidR="00BD6573" w:rsidRDefault="00BD6573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D6573" w:rsidRDefault="00BD6573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D6573" w:rsidRDefault="00BD6573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D6573" w:rsidRDefault="00BD6573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D6573" w:rsidRDefault="00BD6573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269AB" w:rsidRPr="0018029B" w:rsidRDefault="007269AB" w:rsidP="0018029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Мэр</w:t>
      </w:r>
      <w:r w:rsidR="00937DA3">
        <w:rPr>
          <w:rFonts w:ascii="Times New Roman" w:hAnsi="Times New Roman"/>
          <w:color w:val="000000"/>
          <w:sz w:val="28"/>
          <w:szCs w:val="28"/>
        </w:rPr>
        <w:t xml:space="preserve"> города Грозного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</w:t>
      </w:r>
      <w:r w:rsidR="00C653C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37DA3">
        <w:rPr>
          <w:rFonts w:ascii="Times New Roman" w:hAnsi="Times New Roman"/>
          <w:color w:val="000000"/>
          <w:sz w:val="28"/>
          <w:szCs w:val="28"/>
        </w:rPr>
        <w:t xml:space="preserve"> М.М.</w:t>
      </w:r>
      <w:r w:rsidR="00C653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7DA3">
        <w:rPr>
          <w:rFonts w:ascii="Times New Roman" w:hAnsi="Times New Roman"/>
          <w:color w:val="000000"/>
          <w:sz w:val="28"/>
          <w:szCs w:val="28"/>
        </w:rPr>
        <w:t>Хучиев</w:t>
      </w:r>
      <w:proofErr w:type="spellEnd"/>
    </w:p>
    <w:p w:rsidR="00D03662" w:rsidRPr="00A71A7B" w:rsidRDefault="00D03662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D5941" w:rsidRDefault="000D5941" w:rsidP="00A165CF">
      <w:pPr>
        <w:spacing w:after="0" w:line="240" w:lineRule="exact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35EED" w:rsidRDefault="00BD6573" w:rsidP="00BD6573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235EED" w:rsidRDefault="00235EED" w:rsidP="00BD6573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73" w:rsidRDefault="00235EED" w:rsidP="00BD6573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D6573">
        <w:rPr>
          <w:rFonts w:ascii="Times New Roman" w:hAnsi="Times New Roman"/>
          <w:sz w:val="24"/>
          <w:szCs w:val="24"/>
        </w:rPr>
        <w:t xml:space="preserve"> Приложение № 2</w:t>
      </w:r>
    </w:p>
    <w:p w:rsidR="00BD6573" w:rsidRDefault="00BD6573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 постановлению</w:t>
      </w:r>
    </w:p>
    <w:p w:rsidR="00BD6573" w:rsidRDefault="00BD6573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эрии г. Грозного</w:t>
      </w:r>
      <w:r w:rsidR="00B40F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40FFE">
        <w:rPr>
          <w:rFonts w:ascii="Times New Roman" w:hAnsi="Times New Roman"/>
          <w:sz w:val="24"/>
          <w:szCs w:val="24"/>
        </w:rPr>
        <w:t>от</w:t>
      </w:r>
      <w:proofErr w:type="gramEnd"/>
      <w:r w:rsidR="00B40FFE">
        <w:rPr>
          <w:rFonts w:ascii="Times New Roman" w:hAnsi="Times New Roman"/>
          <w:sz w:val="24"/>
          <w:szCs w:val="24"/>
        </w:rPr>
        <w:t>_________№</w:t>
      </w:r>
      <w:proofErr w:type="spellEnd"/>
      <w:r w:rsidR="00B40FFE">
        <w:rPr>
          <w:rFonts w:ascii="Times New Roman" w:hAnsi="Times New Roman"/>
          <w:sz w:val="24"/>
          <w:szCs w:val="24"/>
        </w:rPr>
        <w:t>____</w:t>
      </w:r>
    </w:p>
    <w:p w:rsidR="006F3100" w:rsidRDefault="006F3100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73" w:rsidRDefault="00BD6573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235EED">
        <w:rPr>
          <w:rFonts w:ascii="Times New Roman" w:hAnsi="Times New Roman"/>
          <w:sz w:val="24"/>
          <w:szCs w:val="24"/>
        </w:rPr>
        <w:t xml:space="preserve"> </w:t>
      </w:r>
      <w:r w:rsidR="006F3100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иложение 2 постановлению</w:t>
      </w:r>
    </w:p>
    <w:p w:rsidR="005B3062" w:rsidRPr="006C55A9" w:rsidRDefault="00BD6573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э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Грозного от 12.03.2010 № 36» </w:t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  <w:r w:rsidR="00585391" w:rsidRPr="006C55A9">
        <w:rPr>
          <w:rFonts w:ascii="Times New Roman" w:hAnsi="Times New Roman"/>
          <w:sz w:val="24"/>
          <w:szCs w:val="24"/>
        </w:rPr>
        <w:tab/>
      </w:r>
    </w:p>
    <w:p w:rsidR="00C9021F" w:rsidRDefault="006C55A9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</w:p>
    <w:p w:rsidR="00B84D24" w:rsidRDefault="00B84D24" w:rsidP="0030461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E7D0E" w:rsidRPr="003F5303" w:rsidRDefault="00C1700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303">
        <w:rPr>
          <w:rFonts w:ascii="Times New Roman" w:hAnsi="Times New Roman"/>
          <w:b/>
          <w:sz w:val="28"/>
          <w:szCs w:val="28"/>
        </w:rPr>
        <w:t>СОСТАВ</w:t>
      </w:r>
    </w:p>
    <w:p w:rsidR="00C1700F" w:rsidRDefault="006A491F" w:rsidP="000D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Грозного</w:t>
      </w:r>
    </w:p>
    <w:tbl>
      <w:tblPr>
        <w:tblW w:w="10447" w:type="dxa"/>
        <w:tblInd w:w="-841" w:type="dxa"/>
        <w:tblLook w:val="04A0"/>
      </w:tblPr>
      <w:tblGrid>
        <w:gridCol w:w="2693"/>
        <w:gridCol w:w="7754"/>
      </w:tblGrid>
      <w:tr w:rsidR="00C1700F" w:rsidRPr="007A35D9" w:rsidTr="00DD2378">
        <w:trPr>
          <w:trHeight w:val="84"/>
        </w:trPr>
        <w:tc>
          <w:tcPr>
            <w:tcW w:w="2693" w:type="dxa"/>
          </w:tcPr>
          <w:p w:rsidR="00C1700F" w:rsidRPr="007A35D9" w:rsidRDefault="00C1700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C1700F" w:rsidRPr="00A8187E" w:rsidRDefault="00DD2378" w:rsidP="00DD2378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937DA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754" w:type="dxa"/>
          </w:tcPr>
          <w:p w:rsidR="00A8187E" w:rsidRPr="007A35D9" w:rsidRDefault="005E38AD" w:rsidP="00DD2378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Мэр </w:t>
            </w:r>
            <w:proofErr w:type="gramStart"/>
            <w:r w:rsidR="00DD237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D2378">
              <w:rPr>
                <w:rFonts w:ascii="Times New Roman" w:hAnsi="Times New Roman"/>
                <w:sz w:val="28"/>
                <w:szCs w:val="28"/>
              </w:rPr>
              <w:t>. Грозного</w:t>
            </w:r>
            <w:r w:rsidR="00A818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8187E" w:rsidRPr="007A35D9" w:rsidTr="00A8187E">
        <w:trPr>
          <w:trHeight w:val="387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754" w:type="dxa"/>
          </w:tcPr>
          <w:p w:rsidR="00A8187E" w:rsidRPr="00A8187E" w:rsidRDefault="005E38AD" w:rsidP="00DD2378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A49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491F" w:rsidRPr="006A491F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491F" w:rsidRPr="006A491F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6A491F" w:rsidRPr="006A491F">
              <w:rPr>
                <w:rFonts w:ascii="Times New Roman" w:hAnsi="Times New Roman"/>
                <w:sz w:val="28"/>
                <w:szCs w:val="28"/>
              </w:rPr>
              <w:t xml:space="preserve"> заместителя Мэра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зного  </w:t>
            </w:r>
          </w:p>
          <w:p w:rsidR="00A8187E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A8187E" w:rsidRDefault="00A8187E" w:rsidP="006A491F">
            <w:pPr>
              <w:spacing w:after="0" w:line="240" w:lineRule="exact"/>
              <w:ind w:left="-2845" w:firstLine="2737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F26FE8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26FE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7754" w:type="dxa"/>
          </w:tcPr>
          <w:p w:rsidR="00A8187E" w:rsidRPr="007A35D9" w:rsidRDefault="005E38AD" w:rsidP="006A491F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A491F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37DA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="00937DA3">
              <w:rPr>
                <w:rFonts w:ascii="Times New Roman" w:hAnsi="Times New Roman"/>
                <w:sz w:val="28"/>
                <w:szCs w:val="28"/>
              </w:rPr>
              <w:t xml:space="preserve">отдела административных органов 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37DA3">
              <w:rPr>
                <w:rFonts w:ascii="Times New Roman" w:hAnsi="Times New Roman"/>
                <w:sz w:val="28"/>
                <w:szCs w:val="28"/>
              </w:rPr>
              <w:t>департамента административных органов</w:t>
            </w:r>
            <w:r w:rsidR="003D1A28">
              <w:rPr>
                <w:rFonts w:ascii="Times New Roman" w:hAnsi="Times New Roman"/>
                <w:sz w:val="28"/>
                <w:szCs w:val="28"/>
              </w:rPr>
              <w:t xml:space="preserve"> Мэрии города Грозного</w:t>
            </w:r>
            <w:proofErr w:type="gramEnd"/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230F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491F" w:rsidRPr="007A35D9" w:rsidTr="002C691C">
        <w:trPr>
          <w:trHeight w:val="236"/>
        </w:trPr>
        <w:tc>
          <w:tcPr>
            <w:tcW w:w="2693" w:type="dxa"/>
          </w:tcPr>
          <w:p w:rsidR="006A491F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жмур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Н.</w:t>
            </w:r>
          </w:p>
        </w:tc>
        <w:tc>
          <w:tcPr>
            <w:tcW w:w="7754" w:type="dxa"/>
          </w:tcPr>
          <w:p w:rsidR="006A491F" w:rsidRPr="00D230FC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A491F">
              <w:rPr>
                <w:rFonts w:ascii="Times New Roman" w:hAnsi="Times New Roman"/>
                <w:sz w:val="28"/>
                <w:szCs w:val="28"/>
              </w:rPr>
              <w:t xml:space="preserve">заместитель Мэра </w:t>
            </w:r>
            <w:proofErr w:type="gramStart"/>
            <w:r w:rsidRPr="006A49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A491F">
              <w:rPr>
                <w:rFonts w:ascii="Times New Roman" w:hAnsi="Times New Roman"/>
                <w:sz w:val="28"/>
                <w:szCs w:val="28"/>
              </w:rPr>
              <w:t>. Грозного</w:t>
            </w:r>
          </w:p>
        </w:tc>
      </w:tr>
      <w:tr w:rsidR="00A8187E" w:rsidRPr="003B3E29" w:rsidTr="0031326F">
        <w:trPr>
          <w:trHeight w:val="251"/>
        </w:trPr>
        <w:tc>
          <w:tcPr>
            <w:tcW w:w="2693" w:type="dxa"/>
          </w:tcPr>
          <w:p w:rsidR="00A8187E" w:rsidRPr="003B3E2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754" w:type="dxa"/>
          </w:tcPr>
          <w:p w:rsidR="00B40FFE" w:rsidRDefault="005E38AD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A491F">
              <w:rPr>
                <w:rFonts w:ascii="Times New Roman" w:hAnsi="Times New Roman"/>
                <w:sz w:val="28"/>
                <w:szCs w:val="28"/>
              </w:rPr>
              <w:t xml:space="preserve">начальник отдела административных органов Мэрии </w:t>
            </w:r>
          </w:p>
          <w:p w:rsidR="00A8187E" w:rsidRPr="003B3E29" w:rsidRDefault="006A491F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озного</w:t>
            </w:r>
          </w:p>
        </w:tc>
      </w:tr>
      <w:tr w:rsidR="00A8187E" w:rsidRPr="003B3E29" w:rsidTr="0031326F">
        <w:trPr>
          <w:trHeight w:val="459"/>
        </w:trPr>
        <w:tc>
          <w:tcPr>
            <w:tcW w:w="2693" w:type="dxa"/>
          </w:tcPr>
          <w:p w:rsidR="00A8187E" w:rsidRPr="003B3E2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ж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А.</w:t>
            </w:r>
            <w:r w:rsidR="00A8187E" w:rsidRPr="003B3E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754" w:type="dxa"/>
          </w:tcPr>
          <w:p w:rsidR="00A8187E" w:rsidRPr="003B3E29" w:rsidRDefault="006A491F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ОБ Управления МВД Росс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озный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A491F" w:rsidRPr="003B3E29" w:rsidTr="0031326F">
        <w:trPr>
          <w:trHeight w:val="459"/>
        </w:trPr>
        <w:tc>
          <w:tcPr>
            <w:tcW w:w="2693" w:type="dxa"/>
          </w:tcPr>
          <w:p w:rsidR="006A491F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7754" w:type="dxa"/>
          </w:tcPr>
          <w:p w:rsidR="006A491F" w:rsidRDefault="006A491F" w:rsidP="006A491F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фект Ленин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озного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187E" w:rsidRPr="003B3E29" w:rsidTr="0031326F">
        <w:trPr>
          <w:trHeight w:val="227"/>
        </w:trPr>
        <w:tc>
          <w:tcPr>
            <w:tcW w:w="2693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 Р.А.</w:t>
            </w:r>
          </w:p>
        </w:tc>
        <w:tc>
          <w:tcPr>
            <w:tcW w:w="7754" w:type="dxa"/>
          </w:tcPr>
          <w:p w:rsidR="00A8187E" w:rsidRPr="003B3E29" w:rsidRDefault="005E38AD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префект Октябрьского района 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Грозного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91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187E" w:rsidRPr="003B3E29" w:rsidTr="002C691C">
        <w:tc>
          <w:tcPr>
            <w:tcW w:w="2693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ев</w:t>
            </w:r>
            <w:proofErr w:type="spellEnd"/>
            <w:r w:rsidRPr="003B3E29">
              <w:rPr>
                <w:rFonts w:ascii="Times New Roman" w:hAnsi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7754" w:type="dxa"/>
          </w:tcPr>
          <w:p w:rsidR="00A8187E" w:rsidRPr="003B3E29" w:rsidRDefault="005E38AD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8187E">
              <w:rPr>
                <w:rFonts w:ascii="Times New Roman" w:hAnsi="Times New Roman"/>
                <w:sz w:val="28"/>
                <w:szCs w:val="28"/>
              </w:rPr>
              <w:t xml:space="preserve"> префект</w:t>
            </w:r>
            <w:r w:rsidR="00A8187E" w:rsidRPr="003B3E29">
              <w:rPr>
                <w:rFonts w:ascii="Times New Roman" w:hAnsi="Times New Roman"/>
                <w:sz w:val="28"/>
                <w:szCs w:val="28"/>
              </w:rPr>
              <w:t xml:space="preserve"> Заводского района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Грозного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91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187E" w:rsidRPr="00D46AAF" w:rsidTr="002C691C">
        <w:tc>
          <w:tcPr>
            <w:tcW w:w="2693" w:type="dxa"/>
          </w:tcPr>
          <w:p w:rsidR="00A8187E" w:rsidRPr="00D46AAF" w:rsidRDefault="006B06E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ам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7754" w:type="dxa"/>
          </w:tcPr>
          <w:p w:rsidR="00B40FFE" w:rsidRDefault="005E38AD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префект</w:t>
            </w:r>
            <w:r w:rsidR="00A8187E" w:rsidRPr="00D46AAF">
              <w:rPr>
                <w:rFonts w:ascii="Times New Roman" w:hAnsi="Times New Roman"/>
                <w:sz w:val="28"/>
                <w:szCs w:val="28"/>
              </w:rPr>
              <w:t xml:space="preserve"> Старопромысловского района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Грозного</w:t>
            </w:r>
          </w:p>
          <w:p w:rsidR="00A8187E" w:rsidRPr="00D46AAF" w:rsidRDefault="006A491F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187E" w:rsidRPr="003B3E29" w:rsidTr="002C691C">
        <w:trPr>
          <w:trHeight w:val="353"/>
        </w:trPr>
        <w:tc>
          <w:tcPr>
            <w:tcW w:w="2693" w:type="dxa"/>
          </w:tcPr>
          <w:p w:rsidR="00A8187E" w:rsidRPr="003B3E29" w:rsidRDefault="006B06E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7754" w:type="dxa"/>
          </w:tcPr>
          <w:p w:rsidR="00B40FFE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чальник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Департамент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эрии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3E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3E29">
              <w:rPr>
                <w:rFonts w:ascii="Times New Roman" w:hAnsi="Times New Roman"/>
                <w:sz w:val="28"/>
                <w:szCs w:val="28"/>
              </w:rPr>
              <w:t>.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>Грозного</w:t>
            </w:r>
          </w:p>
          <w:p w:rsidR="00A8187E" w:rsidRPr="003B3E29" w:rsidRDefault="006A491F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187E" w:rsidRPr="003B3E29" w:rsidTr="007018B0">
        <w:trPr>
          <w:trHeight w:val="661"/>
        </w:trPr>
        <w:tc>
          <w:tcPr>
            <w:tcW w:w="2693" w:type="dxa"/>
          </w:tcPr>
          <w:p w:rsidR="00A8187E" w:rsidRPr="003B3E29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754" w:type="dxa"/>
          </w:tcPr>
          <w:p w:rsidR="00B40FFE" w:rsidRDefault="006A491F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ный нарколог по Чеченской Республике </w:t>
            </w:r>
          </w:p>
          <w:p w:rsidR="00A8187E" w:rsidRPr="003B3E29" w:rsidRDefault="006A491F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C75A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187E" w:rsidRPr="008E4065" w:rsidTr="0031326F">
        <w:trPr>
          <w:trHeight w:val="415"/>
        </w:trPr>
        <w:tc>
          <w:tcPr>
            <w:tcW w:w="2693" w:type="dxa"/>
          </w:tcPr>
          <w:p w:rsidR="00A8187E" w:rsidRPr="008E4065" w:rsidRDefault="006A491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 Т.А</w:t>
            </w:r>
            <w:r w:rsidR="003C6B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A8187E" w:rsidRPr="008E4065" w:rsidRDefault="005E38AD" w:rsidP="00DD2378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81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91F">
              <w:rPr>
                <w:rFonts w:ascii="Times New Roman" w:hAnsi="Times New Roman"/>
                <w:sz w:val="28"/>
                <w:szCs w:val="28"/>
              </w:rPr>
              <w:t xml:space="preserve">представитель УФСБ России по </w:t>
            </w:r>
            <w:r w:rsidR="00DD2378">
              <w:rPr>
                <w:rFonts w:ascii="Times New Roman" w:hAnsi="Times New Roman"/>
                <w:sz w:val="28"/>
                <w:szCs w:val="28"/>
              </w:rPr>
              <w:t>Ч</w:t>
            </w:r>
            <w:r w:rsidR="006A491F">
              <w:rPr>
                <w:rFonts w:ascii="Times New Roman" w:hAnsi="Times New Roman"/>
                <w:sz w:val="28"/>
                <w:szCs w:val="28"/>
              </w:rPr>
              <w:t>еченской Республике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DD2378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р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754" w:type="dxa"/>
          </w:tcPr>
          <w:p w:rsidR="00D57872" w:rsidRPr="008E4065" w:rsidRDefault="005E38AD" w:rsidP="00DD2378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93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378">
              <w:rPr>
                <w:rFonts w:ascii="Times New Roman" w:hAnsi="Times New Roman"/>
                <w:sz w:val="28"/>
                <w:szCs w:val="28"/>
              </w:rPr>
              <w:t>начальник ОМВП УНК МВД по ЧР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DD2378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7754" w:type="dxa"/>
          </w:tcPr>
          <w:p w:rsidR="00B40FFE" w:rsidRDefault="005E38AD" w:rsidP="00B40FFE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378">
              <w:rPr>
                <w:rFonts w:ascii="Times New Roman" w:hAnsi="Times New Roman"/>
                <w:sz w:val="28"/>
                <w:szCs w:val="28"/>
              </w:rPr>
              <w:t>начальник отдела по духовно-нравственному воспитанию Региона</w:t>
            </w:r>
            <w:r w:rsidR="00B40FFE">
              <w:rPr>
                <w:rFonts w:ascii="Times New Roman" w:hAnsi="Times New Roman"/>
                <w:sz w:val="28"/>
                <w:szCs w:val="28"/>
              </w:rPr>
              <w:t xml:space="preserve">льной общественной организации </w:t>
            </w:r>
            <w:r w:rsidR="00DD2378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B40FF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D2378"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 w:rsidR="00DD23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57872" w:rsidRPr="00EE1795" w:rsidRDefault="00DD2378" w:rsidP="00B40FFE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853B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57872" w:rsidRPr="008E4065" w:rsidTr="00DD2378">
        <w:trPr>
          <w:trHeight w:val="127"/>
        </w:trPr>
        <w:tc>
          <w:tcPr>
            <w:tcW w:w="2693" w:type="dxa"/>
          </w:tcPr>
          <w:p w:rsidR="00D57872" w:rsidRDefault="00D57872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D57872" w:rsidRPr="00EE1795" w:rsidRDefault="00D57872" w:rsidP="00B84D2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D0E" w:rsidRPr="00FA4276" w:rsidRDefault="005E7D0E" w:rsidP="000D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7D0E" w:rsidRPr="00FA4276" w:rsidSect="00B84D2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3748"/>
    <w:rsid w:val="0000063A"/>
    <w:rsid w:val="00010B2E"/>
    <w:rsid w:val="0001167C"/>
    <w:rsid w:val="00013CDE"/>
    <w:rsid w:val="00043338"/>
    <w:rsid w:val="00052C6D"/>
    <w:rsid w:val="0006542E"/>
    <w:rsid w:val="00067C4C"/>
    <w:rsid w:val="00071CE8"/>
    <w:rsid w:val="000878EA"/>
    <w:rsid w:val="0009023A"/>
    <w:rsid w:val="000933AD"/>
    <w:rsid w:val="000C655B"/>
    <w:rsid w:val="000D0A2C"/>
    <w:rsid w:val="000D5941"/>
    <w:rsid w:val="000E3388"/>
    <w:rsid w:val="000E5AE7"/>
    <w:rsid w:val="000E6288"/>
    <w:rsid w:val="000F30A6"/>
    <w:rsid w:val="000F653F"/>
    <w:rsid w:val="001003FE"/>
    <w:rsid w:val="00124315"/>
    <w:rsid w:val="00134131"/>
    <w:rsid w:val="001355EC"/>
    <w:rsid w:val="0016185A"/>
    <w:rsid w:val="001618AC"/>
    <w:rsid w:val="00164E60"/>
    <w:rsid w:val="0018029B"/>
    <w:rsid w:val="00180EB3"/>
    <w:rsid w:val="00184F46"/>
    <w:rsid w:val="001B040A"/>
    <w:rsid w:val="001C50F6"/>
    <w:rsid w:val="001C757D"/>
    <w:rsid w:val="001D738A"/>
    <w:rsid w:val="001E621E"/>
    <w:rsid w:val="00200DFB"/>
    <w:rsid w:val="0021431B"/>
    <w:rsid w:val="00225D0F"/>
    <w:rsid w:val="00234C53"/>
    <w:rsid w:val="00235EED"/>
    <w:rsid w:val="00283B13"/>
    <w:rsid w:val="00290037"/>
    <w:rsid w:val="002A2AAC"/>
    <w:rsid w:val="002C691C"/>
    <w:rsid w:val="002E1FD7"/>
    <w:rsid w:val="002E4560"/>
    <w:rsid w:val="002E47AB"/>
    <w:rsid w:val="002E4F76"/>
    <w:rsid w:val="00304614"/>
    <w:rsid w:val="00305223"/>
    <w:rsid w:val="0031326F"/>
    <w:rsid w:val="003223F4"/>
    <w:rsid w:val="00323015"/>
    <w:rsid w:val="00344DE3"/>
    <w:rsid w:val="00346112"/>
    <w:rsid w:val="00351CD3"/>
    <w:rsid w:val="00360C73"/>
    <w:rsid w:val="0037401F"/>
    <w:rsid w:val="003767FA"/>
    <w:rsid w:val="00376951"/>
    <w:rsid w:val="00384907"/>
    <w:rsid w:val="00393ADD"/>
    <w:rsid w:val="003C04F9"/>
    <w:rsid w:val="003C6B4C"/>
    <w:rsid w:val="003C7620"/>
    <w:rsid w:val="003D1A28"/>
    <w:rsid w:val="003F4342"/>
    <w:rsid w:val="003F5303"/>
    <w:rsid w:val="00425633"/>
    <w:rsid w:val="00425C2A"/>
    <w:rsid w:val="00440174"/>
    <w:rsid w:val="00446488"/>
    <w:rsid w:val="0047193A"/>
    <w:rsid w:val="00483728"/>
    <w:rsid w:val="00493507"/>
    <w:rsid w:val="00496DF1"/>
    <w:rsid w:val="004B0089"/>
    <w:rsid w:val="004D123F"/>
    <w:rsid w:val="004F2E0D"/>
    <w:rsid w:val="005236C3"/>
    <w:rsid w:val="00524B1B"/>
    <w:rsid w:val="00531742"/>
    <w:rsid w:val="005370E0"/>
    <w:rsid w:val="00551310"/>
    <w:rsid w:val="005776CC"/>
    <w:rsid w:val="0058103E"/>
    <w:rsid w:val="00585391"/>
    <w:rsid w:val="005B3062"/>
    <w:rsid w:val="005C2059"/>
    <w:rsid w:val="005E38AD"/>
    <w:rsid w:val="005E7D0E"/>
    <w:rsid w:val="005F35EB"/>
    <w:rsid w:val="0060109D"/>
    <w:rsid w:val="006126E9"/>
    <w:rsid w:val="006353AC"/>
    <w:rsid w:val="00646B9C"/>
    <w:rsid w:val="006473BA"/>
    <w:rsid w:val="006517B5"/>
    <w:rsid w:val="00663748"/>
    <w:rsid w:val="006917BB"/>
    <w:rsid w:val="00691D43"/>
    <w:rsid w:val="00693B26"/>
    <w:rsid w:val="00693F3B"/>
    <w:rsid w:val="006A23D6"/>
    <w:rsid w:val="006A491F"/>
    <w:rsid w:val="006A6A12"/>
    <w:rsid w:val="006B06EF"/>
    <w:rsid w:val="006B0823"/>
    <w:rsid w:val="006B2DA8"/>
    <w:rsid w:val="006C2782"/>
    <w:rsid w:val="006C55A9"/>
    <w:rsid w:val="006D143A"/>
    <w:rsid w:val="006E6835"/>
    <w:rsid w:val="006F3100"/>
    <w:rsid w:val="007018B0"/>
    <w:rsid w:val="00704BB1"/>
    <w:rsid w:val="00714BC1"/>
    <w:rsid w:val="007269AB"/>
    <w:rsid w:val="0075721C"/>
    <w:rsid w:val="007674E5"/>
    <w:rsid w:val="00770930"/>
    <w:rsid w:val="0078213E"/>
    <w:rsid w:val="00784D7B"/>
    <w:rsid w:val="007910A5"/>
    <w:rsid w:val="007A341A"/>
    <w:rsid w:val="007B2F36"/>
    <w:rsid w:val="007E3794"/>
    <w:rsid w:val="007F55E4"/>
    <w:rsid w:val="00817F80"/>
    <w:rsid w:val="00825381"/>
    <w:rsid w:val="00833A3C"/>
    <w:rsid w:val="008373A5"/>
    <w:rsid w:val="00854D98"/>
    <w:rsid w:val="00861F81"/>
    <w:rsid w:val="00864A7B"/>
    <w:rsid w:val="00871F30"/>
    <w:rsid w:val="00875FD4"/>
    <w:rsid w:val="008824F0"/>
    <w:rsid w:val="008853B9"/>
    <w:rsid w:val="008A04B0"/>
    <w:rsid w:val="008B17C9"/>
    <w:rsid w:val="008C3F59"/>
    <w:rsid w:val="008C448C"/>
    <w:rsid w:val="008F363E"/>
    <w:rsid w:val="008F7422"/>
    <w:rsid w:val="00900472"/>
    <w:rsid w:val="00920872"/>
    <w:rsid w:val="00923C9E"/>
    <w:rsid w:val="00925D76"/>
    <w:rsid w:val="00937DA3"/>
    <w:rsid w:val="00940873"/>
    <w:rsid w:val="009A02AC"/>
    <w:rsid w:val="009B1251"/>
    <w:rsid w:val="009C741C"/>
    <w:rsid w:val="009C797A"/>
    <w:rsid w:val="009D1888"/>
    <w:rsid w:val="009E2B28"/>
    <w:rsid w:val="009E5704"/>
    <w:rsid w:val="00A026D8"/>
    <w:rsid w:val="00A165CF"/>
    <w:rsid w:val="00A40C78"/>
    <w:rsid w:val="00A43092"/>
    <w:rsid w:val="00A444EC"/>
    <w:rsid w:val="00A5663A"/>
    <w:rsid w:val="00A572EC"/>
    <w:rsid w:val="00A615BD"/>
    <w:rsid w:val="00A65D7B"/>
    <w:rsid w:val="00A70694"/>
    <w:rsid w:val="00A71A7B"/>
    <w:rsid w:val="00A8187E"/>
    <w:rsid w:val="00AA3EC8"/>
    <w:rsid w:val="00AA5915"/>
    <w:rsid w:val="00AB28A1"/>
    <w:rsid w:val="00AB7C2E"/>
    <w:rsid w:val="00AD49D6"/>
    <w:rsid w:val="00AF3FB3"/>
    <w:rsid w:val="00AF665F"/>
    <w:rsid w:val="00AF772D"/>
    <w:rsid w:val="00B20510"/>
    <w:rsid w:val="00B40FFE"/>
    <w:rsid w:val="00B50D01"/>
    <w:rsid w:val="00B51EE8"/>
    <w:rsid w:val="00B52691"/>
    <w:rsid w:val="00B83C2F"/>
    <w:rsid w:val="00B84D24"/>
    <w:rsid w:val="00B9473A"/>
    <w:rsid w:val="00BA7FB7"/>
    <w:rsid w:val="00BD4AA1"/>
    <w:rsid w:val="00BD6228"/>
    <w:rsid w:val="00BD63EB"/>
    <w:rsid w:val="00BD6573"/>
    <w:rsid w:val="00BE72C6"/>
    <w:rsid w:val="00BF596B"/>
    <w:rsid w:val="00BF6B25"/>
    <w:rsid w:val="00BF7784"/>
    <w:rsid w:val="00C0044C"/>
    <w:rsid w:val="00C03AD9"/>
    <w:rsid w:val="00C11523"/>
    <w:rsid w:val="00C1700F"/>
    <w:rsid w:val="00C23C99"/>
    <w:rsid w:val="00C52742"/>
    <w:rsid w:val="00C56EE3"/>
    <w:rsid w:val="00C653C8"/>
    <w:rsid w:val="00C724C7"/>
    <w:rsid w:val="00C739BA"/>
    <w:rsid w:val="00C75ACE"/>
    <w:rsid w:val="00C84C4A"/>
    <w:rsid w:val="00C9021F"/>
    <w:rsid w:val="00C95D14"/>
    <w:rsid w:val="00CC156C"/>
    <w:rsid w:val="00CC73ED"/>
    <w:rsid w:val="00D03662"/>
    <w:rsid w:val="00D05978"/>
    <w:rsid w:val="00D154AA"/>
    <w:rsid w:val="00D230FC"/>
    <w:rsid w:val="00D35B83"/>
    <w:rsid w:val="00D540AA"/>
    <w:rsid w:val="00D57872"/>
    <w:rsid w:val="00D57E60"/>
    <w:rsid w:val="00DB45D0"/>
    <w:rsid w:val="00DC43BE"/>
    <w:rsid w:val="00DC4FFC"/>
    <w:rsid w:val="00DD2378"/>
    <w:rsid w:val="00E00679"/>
    <w:rsid w:val="00E01901"/>
    <w:rsid w:val="00E20C42"/>
    <w:rsid w:val="00E2696A"/>
    <w:rsid w:val="00E2766B"/>
    <w:rsid w:val="00E34EB1"/>
    <w:rsid w:val="00E75916"/>
    <w:rsid w:val="00EA3E6F"/>
    <w:rsid w:val="00EB53FB"/>
    <w:rsid w:val="00EC559C"/>
    <w:rsid w:val="00ED15AF"/>
    <w:rsid w:val="00ED4F03"/>
    <w:rsid w:val="00EF2CBA"/>
    <w:rsid w:val="00EF486F"/>
    <w:rsid w:val="00F00DC2"/>
    <w:rsid w:val="00F26FE8"/>
    <w:rsid w:val="00F4763F"/>
    <w:rsid w:val="00F51AD3"/>
    <w:rsid w:val="00F51BCF"/>
    <w:rsid w:val="00F66534"/>
    <w:rsid w:val="00FA3A5F"/>
    <w:rsid w:val="00FA4276"/>
    <w:rsid w:val="00FA645E"/>
    <w:rsid w:val="00FF1DEE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82F-6528-42F4-A319-0BA73EA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Melana</cp:lastModifiedBy>
  <cp:revision>50</cp:revision>
  <cp:lastPrinted>2016-12-02T11:44:00Z</cp:lastPrinted>
  <dcterms:created xsi:type="dcterms:W3CDTF">2016-05-10T12:59:00Z</dcterms:created>
  <dcterms:modified xsi:type="dcterms:W3CDTF">2016-12-02T11:45:00Z</dcterms:modified>
</cp:coreProperties>
</file>